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7327A" w:rsidRDefault="0040143D" w:rsidP="00C7327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C7327A" w:rsidRPr="00C7327A">
        <w:rPr>
          <w:rFonts w:ascii="Times New Roman" w:hAnsi="Times New Roman" w:cs="Times New Roman"/>
          <w:b/>
          <w:sz w:val="24"/>
          <w:szCs w:val="24"/>
        </w:rPr>
        <w:t>"CELUJĄC OBIEKTYWEM"- nowa jakość w usługach fotograficznych</w:t>
      </w:r>
    </w:p>
    <w:p w:rsidR="00147B34" w:rsidRDefault="00C7327A" w:rsidP="00C7327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73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27A">
        <w:rPr>
          <w:rFonts w:ascii="Times New Roman" w:hAnsi="Times New Roman" w:cs="Times New Roman"/>
          <w:b/>
          <w:sz w:val="24"/>
          <w:szCs w:val="24"/>
        </w:rPr>
        <w:t xml:space="preserve">na terenie LGD – Karol </w:t>
      </w:r>
      <w:proofErr w:type="spellStart"/>
      <w:r w:rsidRPr="00C7327A">
        <w:rPr>
          <w:rFonts w:ascii="Times New Roman" w:hAnsi="Times New Roman" w:cs="Times New Roman"/>
          <w:b/>
          <w:sz w:val="24"/>
          <w:szCs w:val="24"/>
        </w:rPr>
        <w:t>Habet</w:t>
      </w:r>
      <w:proofErr w:type="spellEnd"/>
    </w:p>
    <w:p w:rsidR="00E9120B" w:rsidRDefault="00E9120B" w:rsidP="00E9120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</w:t>
      </w:r>
      <w:r w:rsidR="00EB2F26">
        <w:rPr>
          <w:rFonts w:ascii="Times New Roman" w:hAnsi="Times New Roman" w:cs="Times New Roman"/>
          <w:sz w:val="24"/>
          <w:szCs w:val="24"/>
        </w:rPr>
        <w:t>9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52752A" w:rsidRDefault="0052752A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752A" w:rsidRPr="003D7E39" w:rsidRDefault="0052752A" w:rsidP="007C4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otwarciu zakładu fotograficznego</w:t>
      </w:r>
      <w:r w:rsidR="00D74906">
        <w:rPr>
          <w:rFonts w:ascii="Times New Roman" w:hAnsi="Times New Roman" w:cs="Times New Roman"/>
          <w:sz w:val="24"/>
          <w:szCs w:val="24"/>
        </w:rPr>
        <w:t xml:space="preserve"> oferującego szeroki zakres usłu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906">
        <w:rPr>
          <w:rFonts w:ascii="Times New Roman" w:hAnsi="Times New Roman" w:cs="Times New Roman"/>
          <w:sz w:val="24"/>
          <w:szCs w:val="24"/>
        </w:rPr>
        <w:t xml:space="preserve">W ramach otrzymanych środków </w:t>
      </w:r>
      <w:r>
        <w:rPr>
          <w:rFonts w:ascii="Times New Roman" w:hAnsi="Times New Roman" w:cs="Times New Roman"/>
          <w:sz w:val="24"/>
          <w:szCs w:val="24"/>
        </w:rPr>
        <w:t xml:space="preserve">zakupiono: komputer z wyposażeniem i oprogramowaniem, lustrzankę cyfrową Nikon D610 body, lustrzankę cyfrową Nikon D750 body, wielofunkcyjny pojemnik na baterie MB-D16, akumulator Nikon EN-EL15, obiektyw Nikon AF-S 24-7mm f/2.8G ED, plecak specjalistyczny, statyw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r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mpę błyskową Nikon SB-5000, obiektyw Sigma 85mm f/1 EX DG HSM Nikon, obiektyw </w:t>
      </w:r>
      <w:proofErr w:type="spellStart"/>
      <w:r>
        <w:rPr>
          <w:rFonts w:ascii="Times New Roman" w:hAnsi="Times New Roman" w:cs="Times New Roman"/>
          <w:sz w:val="24"/>
          <w:szCs w:val="24"/>
        </w:rPr>
        <w:t>Tam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 15-30 2.8 Di VC USD Nikon, dwie karty pamięci, Filt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, dw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a 5w1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hwyt do blend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 Flair 32GB, Dysk twardy, zestaw zawieszania z poprzeczką teleskopową, dwa tł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Pow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143D" w:rsidRPr="003D7E39" w:rsidRDefault="0040143D" w:rsidP="007C4A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A338C" w:rsidRDefault="001A338C" w:rsidP="007C4A52">
      <w:pPr>
        <w:jc w:val="both"/>
        <w:rPr>
          <w:sz w:val="24"/>
          <w:szCs w:val="24"/>
        </w:rPr>
      </w:pPr>
      <w:r w:rsidRPr="001A338C">
        <w:rPr>
          <w:sz w:val="24"/>
          <w:szCs w:val="24"/>
        </w:rPr>
        <w:t xml:space="preserve">. </w:t>
      </w:r>
    </w:p>
    <w:p w:rsidR="00356287" w:rsidRDefault="00356287" w:rsidP="001A338C">
      <w:pPr>
        <w:jc w:val="both"/>
        <w:rPr>
          <w:sz w:val="24"/>
          <w:szCs w:val="24"/>
        </w:rPr>
      </w:pPr>
      <w:r>
        <w:rPr>
          <w:sz w:val="24"/>
          <w:szCs w:val="24"/>
        </w:rPr>
        <w:t>Adres: Podstolice 3, 64-840 Budzyń</w:t>
      </w:r>
    </w:p>
    <w:p w:rsidR="00356287" w:rsidRDefault="00911186" w:rsidP="001A338C">
      <w:pPr>
        <w:jc w:val="both"/>
        <w:rPr>
          <w:sz w:val="24"/>
          <w:szCs w:val="24"/>
        </w:rPr>
      </w:pPr>
      <w:hyperlink r:id="rId8" w:history="1">
        <w:r w:rsidR="00356287">
          <w:rPr>
            <w:rStyle w:val="Hipercze"/>
          </w:rPr>
          <w:t>https://www.facebook.com/Celuj%C4%85c-obiektywem-1534723893253913/</w:t>
        </w:r>
      </w:hyperlink>
    </w:p>
    <w:p w:rsidR="003F6A2C" w:rsidRPr="001A338C" w:rsidRDefault="003F6A2C" w:rsidP="001A338C">
      <w:pPr>
        <w:jc w:val="both"/>
        <w:rPr>
          <w:sz w:val="24"/>
          <w:szCs w:val="24"/>
        </w:rPr>
      </w:pPr>
    </w:p>
    <w:p w:rsidR="00953479" w:rsidRDefault="001A338C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31009"/>
            <wp:effectExtent l="1905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06" w:rsidRDefault="00D74906" w:rsidP="00953479">
      <w:pPr>
        <w:rPr>
          <w:sz w:val="24"/>
          <w:szCs w:val="24"/>
        </w:rPr>
      </w:pPr>
    </w:p>
    <w:p w:rsidR="00D74906" w:rsidRDefault="00D74906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0"/>
            <wp:docPr id="8" name="Obraz 8" descr="https://scontent.fpoz1-1.fna.fbcdn.net/v/t1.15752-9/101823120_985468505202315_1320019135698042880_n.jpg?_nc_cat=105&amp;_nc_sid=b96e70&amp;_nc_ohc=4Efo2YZRB3sAX9okdkH&amp;_nc_ht=scontent.fpoz1-1.fna&amp;oh=234d7b8735e979918b543349c98687f7&amp;oe=5EFF17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9/101823120_985468505202315_1320019135698042880_n.jpg?_nc_cat=105&amp;_nc_sid=b96e70&amp;_nc_ohc=4Efo2YZRB3sAX9okdkH&amp;_nc_ht=scontent.fpoz1-1.fna&amp;oh=234d7b8735e979918b543349c98687f7&amp;oe=5EFF178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06" w:rsidRDefault="00D74906" w:rsidP="00953479">
      <w:pPr>
        <w:rPr>
          <w:sz w:val="24"/>
          <w:szCs w:val="24"/>
        </w:rPr>
      </w:pPr>
    </w:p>
    <w:p w:rsidR="00D74906" w:rsidRDefault="00D74906" w:rsidP="00953479">
      <w:pPr>
        <w:rPr>
          <w:sz w:val="24"/>
          <w:szCs w:val="24"/>
        </w:rPr>
      </w:pPr>
    </w:p>
    <w:p w:rsidR="00953479" w:rsidRDefault="00953479" w:rsidP="00953479">
      <w:pPr>
        <w:rPr>
          <w:sz w:val="24"/>
          <w:szCs w:val="24"/>
        </w:rPr>
      </w:pPr>
    </w:p>
    <w:p w:rsidR="00D74906" w:rsidRDefault="00D74906" w:rsidP="00953479">
      <w:pPr>
        <w:rPr>
          <w:sz w:val="24"/>
          <w:szCs w:val="24"/>
        </w:rPr>
      </w:pPr>
      <w:r w:rsidRPr="00D74906">
        <w:rPr>
          <w:noProof/>
          <w:sz w:val="24"/>
          <w:szCs w:val="24"/>
          <w:lang w:eastAsia="pl-PL"/>
        </w:rPr>
        <w:drawing>
          <wp:inline distT="0" distB="0" distL="0" distR="0">
            <wp:extent cx="5181600" cy="3458617"/>
            <wp:effectExtent l="0" t="0" r="0" b="0"/>
            <wp:docPr id="9" name="Obraz 9" descr="C:\Users\Tatiana\Desktop\ZDJĘCIA PROJEKTÓW\2016\PODEJMOWANIE\Karol Habet\102291828_3191820247720857_481985044317575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6\PODEJMOWANIE\Karol Habet\102291828_3191820247720857_481985044317575577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82" cy="34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06" w:rsidRDefault="00D74906" w:rsidP="00953479">
      <w:pPr>
        <w:rPr>
          <w:sz w:val="24"/>
          <w:szCs w:val="24"/>
        </w:rPr>
      </w:pPr>
    </w:p>
    <w:p w:rsidR="00D74906" w:rsidRDefault="00D74906" w:rsidP="00953479">
      <w:pPr>
        <w:rPr>
          <w:sz w:val="24"/>
          <w:szCs w:val="24"/>
        </w:rPr>
      </w:pPr>
      <w:r w:rsidRPr="00D74906">
        <w:rPr>
          <w:noProof/>
          <w:sz w:val="24"/>
          <w:szCs w:val="24"/>
          <w:lang w:eastAsia="pl-PL"/>
        </w:rPr>
        <w:drawing>
          <wp:inline distT="0" distB="0" distL="0" distR="0">
            <wp:extent cx="5257800" cy="3509479"/>
            <wp:effectExtent l="0" t="0" r="0" b="0"/>
            <wp:docPr id="10" name="Obraz 10" descr="C:\Users\Tatiana\Desktop\ZDJĘCIA PROJEKTÓW\2016\PODEJMOWANIE\Karol Habet\102396102_1304260683116700_8363463848404975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6\PODEJMOWANIE\Karol Habet\102396102_1304260683116700_836346384840497561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0" cy="35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06" w:rsidRDefault="00D74906" w:rsidP="00953479">
      <w:pPr>
        <w:rPr>
          <w:sz w:val="24"/>
          <w:szCs w:val="24"/>
        </w:rPr>
      </w:pPr>
      <w:r w:rsidRPr="00D7490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5168"/>
            <wp:effectExtent l="0" t="0" r="0" b="0"/>
            <wp:docPr id="11" name="Obraz 11" descr="C:\Users\Tatiana\Desktop\ZDJĘCIA PROJEKTÓW\2016\PODEJMOWANIE\Karol Habet\102721436_637556486970845_1662780482519040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6\PODEJMOWANIE\Karol Habet\102721436_637556486970845_166278048251904000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38" w:rsidRPr="00953479" w:rsidRDefault="00975638" w:rsidP="00953479">
      <w:pPr>
        <w:rPr>
          <w:sz w:val="24"/>
          <w:szCs w:val="24"/>
        </w:rPr>
      </w:pPr>
      <w:r w:rsidRPr="00975638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45168"/>
            <wp:effectExtent l="0" t="0" r="0" b="0"/>
            <wp:docPr id="12" name="Obraz 12" descr="C:\Users\Tatiana\Desktop\ZDJĘCIA PROJEKTÓW\2016\PODEJMOWANIE\Karol Habet\102396102_1163389760683606_655983702587945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PODEJMOWANIE\Karol Habet\102396102_1163389760683606_655983702587945779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EE2" w:rsidRDefault="0052752A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BAF07A5" wp14:editId="04C54479">
            <wp:extent cx="5760720" cy="3840480"/>
            <wp:effectExtent l="0" t="0" r="0" b="0"/>
            <wp:docPr id="7" name="Obraz 7" descr="https://static.wbp.poznan.pl/img/Fotografia/IV-Wielkopolski-festiwal-Fotografii/chodziez/Chodziez-rzeczywistosc-a-iluzja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bp.poznan.pl/img/Fotografia/IV-Wielkopolski-festiwal-Fotografii/chodziez/Chodziez-rzeczywistosc-a-iluzja-2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Default="001A338C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5" name="Obraz 4" descr="Karol Habet „Rzeczywistość a iluz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ol Habet „Rzeczywistość a iluzja”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8C" w:rsidRPr="003D7E39" w:rsidRDefault="001A338C" w:rsidP="002C682E"/>
    <w:sectPr w:rsidR="001A338C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86" w:rsidRDefault="00911186" w:rsidP="00E23DC0">
      <w:pPr>
        <w:spacing w:after="0" w:line="240" w:lineRule="auto"/>
      </w:pPr>
      <w:r>
        <w:separator/>
      </w:r>
    </w:p>
  </w:endnote>
  <w:endnote w:type="continuationSeparator" w:id="0">
    <w:p w:rsidR="00911186" w:rsidRDefault="00911186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86" w:rsidRDefault="00911186" w:rsidP="00E23DC0">
      <w:pPr>
        <w:spacing w:after="0" w:line="240" w:lineRule="auto"/>
      </w:pPr>
      <w:r>
        <w:separator/>
      </w:r>
    </w:p>
  </w:footnote>
  <w:footnote w:type="continuationSeparator" w:id="0">
    <w:p w:rsidR="00911186" w:rsidRDefault="00911186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116AF"/>
    <w:rsid w:val="00147B34"/>
    <w:rsid w:val="00157626"/>
    <w:rsid w:val="00185E2C"/>
    <w:rsid w:val="0019525B"/>
    <w:rsid w:val="001A338C"/>
    <w:rsid w:val="001A6238"/>
    <w:rsid w:val="001B002F"/>
    <w:rsid w:val="00210EE1"/>
    <w:rsid w:val="00252F66"/>
    <w:rsid w:val="00261F2A"/>
    <w:rsid w:val="002643C0"/>
    <w:rsid w:val="002B2FF8"/>
    <w:rsid w:val="002B6F3B"/>
    <w:rsid w:val="002B74F8"/>
    <w:rsid w:val="002C682E"/>
    <w:rsid w:val="0030630A"/>
    <w:rsid w:val="00344FFA"/>
    <w:rsid w:val="00356287"/>
    <w:rsid w:val="003D7E39"/>
    <w:rsid w:val="003F6A2C"/>
    <w:rsid w:val="0040143D"/>
    <w:rsid w:val="00411DC4"/>
    <w:rsid w:val="004F4615"/>
    <w:rsid w:val="005211D5"/>
    <w:rsid w:val="00524D0B"/>
    <w:rsid w:val="0052752A"/>
    <w:rsid w:val="005356CE"/>
    <w:rsid w:val="00557C58"/>
    <w:rsid w:val="005C5908"/>
    <w:rsid w:val="00617673"/>
    <w:rsid w:val="006276A4"/>
    <w:rsid w:val="00630B44"/>
    <w:rsid w:val="00660B8F"/>
    <w:rsid w:val="00660F07"/>
    <w:rsid w:val="00677EE2"/>
    <w:rsid w:val="006B4963"/>
    <w:rsid w:val="006D0408"/>
    <w:rsid w:val="006F0F7C"/>
    <w:rsid w:val="00740F18"/>
    <w:rsid w:val="007B78E3"/>
    <w:rsid w:val="007C4A52"/>
    <w:rsid w:val="007E534C"/>
    <w:rsid w:val="00901EE2"/>
    <w:rsid w:val="00911186"/>
    <w:rsid w:val="00921018"/>
    <w:rsid w:val="00953479"/>
    <w:rsid w:val="00954EC6"/>
    <w:rsid w:val="00971CB8"/>
    <w:rsid w:val="00975638"/>
    <w:rsid w:val="009A2B6A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7327A"/>
    <w:rsid w:val="00C84DAB"/>
    <w:rsid w:val="00CE6EA6"/>
    <w:rsid w:val="00CF3608"/>
    <w:rsid w:val="00D0548C"/>
    <w:rsid w:val="00D27053"/>
    <w:rsid w:val="00D44D57"/>
    <w:rsid w:val="00D64F8B"/>
    <w:rsid w:val="00D74906"/>
    <w:rsid w:val="00D82960"/>
    <w:rsid w:val="00D879E2"/>
    <w:rsid w:val="00DE10C9"/>
    <w:rsid w:val="00DF7300"/>
    <w:rsid w:val="00E027EA"/>
    <w:rsid w:val="00E168EB"/>
    <w:rsid w:val="00E23DC0"/>
    <w:rsid w:val="00E27E29"/>
    <w:rsid w:val="00E84FEB"/>
    <w:rsid w:val="00E9120B"/>
    <w:rsid w:val="00E97D63"/>
    <w:rsid w:val="00EB2F26"/>
    <w:rsid w:val="00EB4278"/>
    <w:rsid w:val="00F1161B"/>
    <w:rsid w:val="00F178DD"/>
    <w:rsid w:val="00F511F1"/>
    <w:rsid w:val="00F76AD0"/>
    <w:rsid w:val="00FA651F"/>
    <w:rsid w:val="00FC1A6D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7E0C2-0B5B-4C60-97FF-5C051B1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56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luj%C4%85c-obiektywem-1534723893253913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FA88-79CA-4945-812B-4C5EEF1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13</cp:revision>
  <cp:lastPrinted>2018-03-14T12:32:00Z</cp:lastPrinted>
  <dcterms:created xsi:type="dcterms:W3CDTF">2020-05-13T11:57:00Z</dcterms:created>
  <dcterms:modified xsi:type="dcterms:W3CDTF">2020-06-04T10:16:00Z</dcterms:modified>
</cp:coreProperties>
</file>